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00075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4" w:type="dxa"/>
        <w:jc w:val="left"/>
        <w:tblInd w:w="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51"/>
        <w:gridCol w:w="673"/>
        <w:gridCol w:w="4390"/>
      </w:tblGrid>
      <w:tr>
        <w:trPr>
          <w:trHeight w:val="2284" w:hRule="atLeast"/>
        </w:trPr>
        <w:tc>
          <w:tcPr>
            <w:tcW w:w="4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У ТОРЪЯЛ МУНИЦИПАЛЬНЫЙ РАЙОН” МУНИЦИПАЛЬНЫЙ ОБРАЗОВАНИЙЫН 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 “НОВОТОРЪЯЛЬСКИЙ МУНИЦИПАЛЬНЫЙ РАЙОН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 ____  ______________  2018 г.   № _____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деятельности вероисповедальных кладбищ муниципального образования «Новоторъяльский муниципальный район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>
        <w:rPr>
          <w:color w:val="00000A"/>
          <w:sz w:val="28"/>
          <w:szCs w:val="28"/>
        </w:rPr>
        <w:t>в целях защиты права верующих жителей муниципального образования «Новоторъяльский муниципальный район» быть погребенными на вероисповедальном кладбище по соответствующим религиозным канонам (обычаям)</w:t>
      </w:r>
      <w:r>
        <w:rPr>
          <w:sz w:val="28"/>
          <w:szCs w:val="28"/>
        </w:rPr>
        <w:t>, Администрация муниципального образования «Новоторъяльский муниципальный район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деятельности вероисповедальных кладбищ муниципального образования «Новоторъяльский муниципальный район»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000A"/>
          <w:sz w:val="28"/>
          <w:szCs w:val="28"/>
        </w:rPr>
        <w:t>. Рекомендовать централизованным религиозным объединениям оказывать содействие лицам, взявшим на себя обязанности по погребению умерших, по проведению ритуальных обрядов на кладбищах муниципального образования «Новоторъяльский муниципальный район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3. Обнародовать настоящее постановление на информационном стенде и разместить настоящее постановление на официальном сайте муниципального образования «Новоторъяльский муниципальный район» в информационно-телекоммуникационной сети «Интернет» </w:t>
      </w:r>
      <w:r>
        <w:rPr>
          <w:rFonts w:cs="Times New Roman"/>
          <w:sz w:val="28"/>
          <w:szCs w:val="28"/>
        </w:rPr>
        <w:t>http://mari-el.gov.ru/toryal</w:t>
      </w:r>
      <w:hyperlink r:id="rId3">
        <w:r>
          <w:rPr>
            <w:rFonts w:cs="Times New Roman"/>
            <w:sz w:val="28"/>
            <w:szCs w:val="28"/>
          </w:rPr>
          <w:t>.</w:t>
        </w:r>
      </w:hyperlink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муниципального образования «Новоторъяльский муниципальный район» Волкова Д. Н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«Новоторъяльский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муниципальный район»</w:t>
        <w:tab/>
        <w:tab/>
        <w:tab/>
        <w:tab/>
        <w:tab/>
        <w:tab/>
        <w:tab/>
        <w:t>В. Блинов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a6"/>
        <w:tblW w:w="962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953"/>
        <w:gridCol w:w="4667"/>
      </w:tblGrid>
      <w:tr>
        <w:trPr/>
        <w:tc>
          <w:tcPr>
            <w:tcW w:w="49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Новоторъяльский муниципальный район»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 2018 г. №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деятельности вероисповедальных кладбищ муниципального образования «Новоторъяльский муниципальный район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деятельности вероисповедальных кладбищ муниципального образования «Новоторъяльский муниципальный район» (далее - Порядок) регулирует особенности погребения (перезахоронения) тел (останков), праха умерших или погибших одной веры на территории всех существующих и вновь образуемых вероисповедальных кладбищ муниципального образования «Новоторъяльский муниципальный район» и защищает право верующих жителей муниципального образования «Новоторъяльский муниципальный район» и близких родственников умерших быть погребенными на вероисповедальном кладбище рядом с ранее захороненными той же веры по соответствующим религиозным канонам (обычаям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ероисповедальном кладбище захоронения умерших (погибших) другой веры (конфессии) не допускаютс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ероисповедальное кладбище - объект похоронного назначения, предназначенный для погребения тел (останков) и праха умерших или погибших, принадлежащих при жизни к одной религии (конфессии), с соблюдением соответствующих канонов и обрядов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овые сооружения (мечети, храмы, часовни, синагоги и др.) и земельные участки под ними, расположенные в непосредственной близости от мест захоронения, не входят в состав вероисповедального кладбища, являются обособленными и находятся в ведении религиозных объединений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ероисповедальные кладбища в муниципальном образовании «Новоторъяльский муниципальный район» создаются по предложению централизованных религиозных объединений, уставы которых предусматривают осуществление религиозных обрядов на кладбищах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сле создания вероисповедального кладбища изменение его статуса на общественное или иное не допускаетс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дания статуса вероисповедального кладбища действующему кладбищу изменение его статуса на общественное или иное не допускаетс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гребение умерших на вероисповедальных кладбищах муниципального образования «Новоторъяльский муниципальный район» осуществляется исключительно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 с разрешения собственника вероисповедального кладбища (далее - Уполномоченный орган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хоронение умерших на вероисповедальном кладбище производится с ведома соответствующего религиозного объедин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захоронения на вероисповедальном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 священнослужитель делает на заявлении установленного образца отметку о принадлежности умершего к той или иной конфессии и указывает должность религиозного деятеля, сделавшего отметку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гребение умерших на вероисповедальных кладбищах муниципального образования «Новоторъяльский муниципальный район» производится силами специализированных служб по вопросам похоронного дела или лицом, взявшим на себя обязанность по погребению умершего, с осуществлением контроля выполняемых работ со стороны представителя Уполномоченного органа.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Лицу, взявшему на себя обязанность по погребению умершего, производящему самостоятельную копку могилы и погребение тела умершего, могут оказывать помощь родственники, друзья умершего и представители соответствующего религиозного объедин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Место погребения умершего определяет представитель Уполномоченного органа с учетом волеизъявления умершего и лица, взявшего на себя обязанность по погребению умершего, а также ходатайства централизованного религиозного объединения в случае особых заслуг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На территории вероисповедального кладбища запрещается устанавливать или изображать какие-либо знаки иных конфессий (религий)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деятельности мусульманских вероисповедальных кладбищ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хоронения на мусульманских вероисповедальных кладбищах в муниципальном образовании «Новоторъяльский муниципальный район» (далее - мусульманское кладбище) производятся по канонам ислама по нормам шариа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гребение умерших на мусульманском кладбище производится ежедневно с 8.00 до 17.00. В отдельных случаях допускается производить захоронение умерших после 17.00, до захода солнца, но не позже 20.00, по ходатайству иногородних родственников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гребение умершего на территории мусульманского кладбища осуществляется только путем предания земле обернутого тканью тела без гроб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оизводить захоронение останков умершего в конструкциях, подобных гробу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комендуемый размер участка для погребения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х 2,2 м для захоронения одного умершего мусульманин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х 2,2 м для захоронения двух умерших мусульман либо при предоставлении дополнительного места для погребения умершего близкого родственника-мусульманин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огила мусульманина может быть одного из двух видов в зависимости от рельефа местности и качества грун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ид - ляхд. Если почва и стенки могилы прочные, твердые, со стороны кыблы (направления на Каабу) следует сделать нишу для помещения в нее тела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ид - шик. В тех местах, где из-за мягкой почвы нет возможности сделать ляхд, на дне могилы следует по центру выкопать неглубокую траншею, чтобы поместить в нее тело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. Примерные размеры могилы: длина - 1,8-1,9 м, ширина - 0,9 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глубина могилы должна соответствовать росту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о умершего опускается в могилу и укладывается на правый бок головой на запад, при этом голова должна быть повернута в сторону кыблы. Когда в могилу опускается женщина, над ней держат покрывал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епосредственного погребения (основание могилы, ниша) закрывается досками (ляхат-тактасы), которые следует плотно подогнать друг к другу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о время похорон в процессе погребения умершего участвует священнослужитель, который проводит необходимые обряды, проверяет устройство могилы и погребение тела умершего на соответствие нормам шариа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Надгробие устанавливается у изголовья умершего. На намогильных сооружениях (памятниках) запрещается изображать умершего (рукотворный портрет, гравировка, фотография, статуя и др.), а также размещать изображения животных и птиц. Рекомендуется согласовывать проект надгробного сооружения с представителем Духовного управления мусульман Республики Марий Эл на соответствие нормам шариа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ются дорогие намогильные сооружения (памятники) во избежание поклонения умершему и зависти со стороны посетителей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прещается вскрывать могилы имамов, халифов, мучеников за веру, а также ученых, у коих есть высокий религиозный авторитет, могилы детей или умалишенных, чьи родители - мусульман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тие могилы мусульманина разрешено в случаях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саван и прочие похоронные принадлежности были украдены или использованы против воли собственник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выяснилось, что погребение совершено не по нормам шариат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после похорон были найдены незахороненные части тела покойник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сещение кладбища должно происходить с соблюдением этики и норм шариата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деятельности иудейского вероисповедального кладбищ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хоронения на иудейском вероисповедальном кладбище в муниципальном образовании «Новоторъяльский муниципальный район» (далее - иудейское кладбище) производятся по канонам иудаизм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гребение умерших на иудейском кладбище производится ежедневно (за исключением дней Шаббата и праздничных дней) согласно режиму работы кладбищ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гребение умершего на иудейском кладбище осуществляется только путем предания обернутого тканью тела (останков) умершего земле без гроб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захоронение в гробу, при этом в нижней части гроба должны быть предусмотрены отверстия или убрана нижняя доск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о умершего опускается в могилу и укладывается ногами по направлению на юго-запад (в сторону г. Иерусалима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екомендуемый размер участка для погребения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х 2,2 м для захоронения одного умершего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х 2,2 м для захоронения двух умерших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могилами на кладбище должно составлять не менее 30 см, ширина могилы - не менее 60 с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Территория иудейского кладбища делится на две части: для евреев и для неевреев по галахе. Расстояние между этими частями кладбища должно составлять не менее 4,8 м. Возможно разделение частей оградой высотой 1 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захоронения на кладбище предоставляется по согласованию с раввинатом иудейской религиозной общины Республики Марий Э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 памятнике принято писать еврейское имя и еврейскую дату смерти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деятельности православных вероисповедальных кладбищ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хоронения на православных вероисповедальных кладбищах в муниципальном образовании «Новоторъяльский муниципальный район» (далее - православное кладбище) производятся в соответствии с канонами христианства по обрядам Русской православной церкв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гребение умерших на православном кладбище производится ежедневно с 10.00 до 16.00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гребение умерших - православных христиан осуществляется в гробу. Гроб опускают в могилу так, чтобы покойник лежал головой на запад и ногами на восток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комендуемый размер участка для погребения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2 м x 2,2 м для захоронения одного умершего христианин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5 м x 2,2 м для захоронения двух умерших христиан или при предоставлении дополнительного места для погребения близкого родственника-христианин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 и размеров гроб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погребении умершего участвует священнослужитель, который проводит необходимые обряды, проверяет устройство могилы и погребение тела умершего на соответствие православным традиция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тпевание умершего было произведено заочно (на дому, в культовом сооружении или ином месте при проведении панихиды), то умерший на кладбище не отпевается. В этом случае лицо, взявшее на себя обязанность по погребению умершего, может произвести захоронение на кладбище без непосредственного участия священнослужител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Над могильным холмиком устанавливается крест. Крест может быть изготовлен из любого материала, но обязательно правильной формы. Он устанавливается у ног покойного так, чтобы распятие было обращено к лицу умершего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могиле устанавливается памятник, на него должно быть нанесено изображение крес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устанавливать дорогие монументы и надгробия на могилах во избежание зависти и неправильного толкования со стороны посетителей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православном кладбище рекомендуется организовать участок в непосредственной близости от культового сооружения (храм, часовня, молельная комната) для погребения умерших, имевших при жизни особые заслуги перед Русской православной церковью и обществом, внесших значимый вклад в духовное развитие и просвещени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ебения на данном участке производятся по письменному ходатайству Управляющего Религиозной организации «Волжская Епархия Русской Православной Церкви (Московский Патриархат)» или уполномоченного им лица. Уход за данным участком осуществляется силами митропол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прещается распивать спиртные напитки, оставлять продукты питания и посуду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2240" w:h="15840"/>
      <w:pgMar w:left="1701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Cs w:val="17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9d2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/>
      <w:sz w:val="24"/>
      <w:szCs w:val="17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501f25"/>
    <w:pPr>
      <w:spacing w:lineRule="auto" w:line="240" w:beforeAutospacing="1" w:afterAutospacing="1"/>
      <w:outlineLvl w:val="1"/>
    </w:pPr>
    <w:rPr>
      <w:rFonts w:eastAsia="Times New Roman"/>
      <w:b/>
      <w:bCs/>
      <w:color w:val="00000A"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a21a0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879d2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b5bba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01f25"/>
    <w:rPr>
      <w:rFonts w:eastAsia="Times New Roman"/>
      <w:b/>
      <w:bCs/>
      <w:color w:val="00000A"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21a0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2a6b"/>
    <w:rPr>
      <w:b/>
      <w:b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b5b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rsid w:val="00501f25"/>
    <w:pPr>
      <w:spacing w:lineRule="auto" w:line="240" w:beforeAutospacing="1" w:afterAutospacing="1"/>
    </w:pPr>
    <w:rPr>
      <w:rFonts w:eastAsia="Times New Roman"/>
      <w:color w:val="00000A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42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b5bb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yperlink" Target="" TargetMode="External"/><Relationship Id="rId7" Type="http://schemas.openxmlformats.org/officeDocument/2006/relationships/customXml" Target="../customXml/item1.xml"/><Relationship Id="rId2" Type="http://schemas.openxmlformats.org/officeDocument/2006/relationships/image" Target="media/image1.jpeg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902-43</_dlc_DocId>
    <_x041e__x043f__x0438__x0441__x0430__x043d__x0438__x0435_ xmlns="6d7c22ec-c6a4-4777-88aa-bc3c76ac660e">Об утверждении порядка деятельности вероисповедальных кладбищ муниципального образования «Новоторъяльский муниципальный район»</_x041e__x043f__x0438__x0441__x0430__x043d__x0438__x0435_>
    <_dlc_DocIdUrl xmlns="57504d04-691e-4fc4-8f09-4f19fdbe90f6">
      <Url>https://vip.gov.mari.ru/toryal/_layouts/DocIdRedir.aspx?ID=XXJ7TYMEEKJ2-3902-43</Url>
      <Description>XXJ7TYMEEKJ2-3902-43</Description>
    </_dlc_DocIdUrl>
    <_x041f__x0430__x043f__x043a__x0430_ xmlns="8c74aa05-9734-49f5-ac21-b753e70e4f11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279B10E0BEF74590A84E1D7E4D53E7" ma:contentTypeVersion="2" ma:contentTypeDescription="Создание документа." ma:contentTypeScope="" ma:versionID="ffc61ccd317b76cd1840977b1b3ea9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74aa05-9734-49f5-ac21-b753e70e4f11" targetNamespace="http://schemas.microsoft.com/office/2006/metadata/properties" ma:root="true" ma:fieldsID="f272282eb3b8c57998d0f9ede7bcd2dd" ns2:_="" ns3:_="" ns4:_="">
    <xsd:import namespace="57504d04-691e-4fc4-8f09-4f19fdbe90f6"/>
    <xsd:import namespace="6d7c22ec-c6a4-4777-88aa-bc3c76ac660e"/>
    <xsd:import namespace="8c74aa05-9734-49f5-ac21-b753e70e4f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aa05-9734-49f5-ac21-b753e70e4f1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13DC3-DAE2-44E9-88C8-946835C83882}"/>
</file>

<file path=customXml/itemProps2.xml><?xml version="1.0" encoding="utf-8"?>
<ds:datastoreItem xmlns:ds="http://schemas.openxmlformats.org/officeDocument/2006/customXml" ds:itemID="{D03EC42A-3964-4A53-A4FD-511EFBBDA48D}"/>
</file>

<file path=customXml/itemProps3.xml><?xml version="1.0" encoding="utf-8"?>
<ds:datastoreItem xmlns:ds="http://schemas.openxmlformats.org/officeDocument/2006/customXml" ds:itemID="{BAF80D18-9535-4A14-A4F2-2CF47AAFF722}"/>
</file>

<file path=customXml/itemProps4.xml><?xml version="1.0" encoding="utf-8"?>
<ds:datastoreItem xmlns:ds="http://schemas.openxmlformats.org/officeDocument/2006/customXml" ds:itemID="{2A0613DB-EAB2-47AD-8BE9-A6695B08DED9}"/>
</file>

<file path=customXml/itemProps5.xml><?xml version="1.0" encoding="utf-8"?>
<ds:datastoreItem xmlns:ds="http://schemas.openxmlformats.org/officeDocument/2006/customXml" ds:itemID="{A90E0AB0-80FE-4128-A996-64C38FFCF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3.0.3$Windows_x86 LibreOffice_project/7074905676c47b82bbcfbea1aeefc84afe1c50e1</Application>
  <Pages>8</Pages>
  <Words>1607</Words>
  <Characters>11757</Characters>
  <CharactersWithSpaces>13288</CharactersWithSpaces>
  <Paragraphs>9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lenovo</dc:creator>
  <dc:description/>
  <cp:lastModifiedBy/>
  <cp:revision>6</cp:revision>
  <cp:lastPrinted>2018-10-10T16:14:03Z</cp:lastPrinted>
  <dcterms:created xsi:type="dcterms:W3CDTF">2018-09-04T12:10:00Z</dcterms:created>
  <dcterms:modified xsi:type="dcterms:W3CDTF">2018-10-10T16:13:4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f69f3145-f962-46e8-b529-0ab4a237d09e</vt:lpwstr>
  </property>
  <property fmtid="{D5CDD505-2E9C-101B-9397-08002B2CF9AE}" pid="10" name="ContentTypeId">
    <vt:lpwstr>0x01010002279B10E0BEF74590A84E1D7E4D53E7</vt:lpwstr>
  </property>
</Properties>
</file>